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615" w:rsidRPr="00300C1D" w:rsidRDefault="00693A69" w:rsidP="00300C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0A0AF" wp14:editId="6971064E">
                <wp:simplePos x="0" y="0"/>
                <wp:positionH relativeFrom="column">
                  <wp:posOffset>3021681</wp:posOffset>
                </wp:positionH>
                <wp:positionV relativeFrom="paragraph">
                  <wp:posOffset>1238652</wp:posOffset>
                </wp:positionV>
                <wp:extent cx="488368" cy="161976"/>
                <wp:effectExtent l="106045" t="0" r="113030" b="0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32870">
                          <a:off x="0" y="0"/>
                          <a:ext cx="488368" cy="161976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383B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7" o:spid="_x0000_s1026" type="#_x0000_t66" style="position:absolute;margin-left:237.95pt;margin-top:97.55pt;width:38.45pt;height:12.75pt;rotation:-859300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" adj="3582" fillcolor="#a5a5a5 [3206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FCF63" wp14:editId="7C93FEE6">
                <wp:simplePos x="0" y="0"/>
                <wp:positionH relativeFrom="column">
                  <wp:posOffset>2122347</wp:posOffset>
                </wp:positionH>
                <wp:positionV relativeFrom="paragraph">
                  <wp:posOffset>1236700</wp:posOffset>
                </wp:positionV>
                <wp:extent cx="443484" cy="167847"/>
                <wp:effectExtent l="80645" t="0" r="113665" b="0"/>
                <wp:wrapNone/>
                <wp:docPr id="6" name="Стрелка вле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13407">
                          <a:off x="0" y="0"/>
                          <a:ext cx="443484" cy="167847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C441" id="Стрелка влево 6" o:spid="_x0000_s1026" type="#_x0000_t66" style="position:absolute;margin-left:167.1pt;margin-top:97.4pt;width:34.9pt;height:13.2pt;rotation:-348060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" adj="4088" fillcolor="#a5a5a5 [3206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6BA02" wp14:editId="1B3AD3B1">
                <wp:simplePos x="0" y="0"/>
                <wp:positionH relativeFrom="page">
                  <wp:posOffset>2867558</wp:posOffset>
                </wp:positionH>
                <wp:positionV relativeFrom="paragraph">
                  <wp:posOffset>617018</wp:posOffset>
                </wp:positionV>
                <wp:extent cx="2238375" cy="490118"/>
                <wp:effectExtent l="0" t="0" r="28575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90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664" w:rsidRPr="002547CD" w:rsidRDefault="000E3664" w:rsidP="000E366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47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ициатор инвестиционного проекта</w:t>
                            </w:r>
                            <w:r w:rsidRPr="002547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6BA02" id="Прямоугольник 1" o:spid="_x0000_s1026" style="position:absolute;left:0;text-align:left;margin-left:225.8pt;margin-top:48.6pt;width:176.25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" fillcolor="white [3212]" strokecolor="black [3213]" strokeweight="1pt">
                <v:textbox>
                  <w:txbxContent>
                    <w:p w:rsidR="000E3664" w:rsidRPr="002547CD" w:rsidRDefault="000E3664" w:rsidP="000E3664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47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ициатор инвестиционного проекта</w:t>
                      </w:r>
                      <w:r w:rsidRPr="002547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D7F588" wp14:editId="09F34025">
                <wp:simplePos x="0" y="0"/>
                <wp:positionH relativeFrom="margin">
                  <wp:posOffset>-692429</wp:posOffset>
                </wp:positionH>
                <wp:positionV relativeFrom="paragraph">
                  <wp:posOffset>9914635</wp:posOffset>
                </wp:positionV>
                <wp:extent cx="6656832" cy="380390"/>
                <wp:effectExtent l="0" t="0" r="10795" b="19685"/>
                <wp:wrapNone/>
                <wp:docPr id="48" name="Блок-схема: процесс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38039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A69" w:rsidRPr="00693A69" w:rsidRDefault="00693A69" w:rsidP="00693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3A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ониторинг исполнения плана-графика сопровождения реализации инвестиционного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58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8" o:spid="_x0000_s1027" type="#_x0000_t109" style="position:absolute;left:0;text-align:left;margin-left:-54.5pt;margin-top:780.7pt;width:524.15pt;height:2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" fillcolor="white [3212]" strokecolor="black [3213]" strokeweight="1pt">
                <v:textbox>
                  <w:txbxContent>
                    <w:p w:rsidR="00693A69" w:rsidRPr="00693A69" w:rsidRDefault="00693A69" w:rsidP="00693A6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93A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ониторинг исполнения плана-графика сопровождения реализации инвестиционного проек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F087D5" wp14:editId="4D97DFA7">
                <wp:simplePos x="0" y="0"/>
                <wp:positionH relativeFrom="column">
                  <wp:posOffset>1841258</wp:posOffset>
                </wp:positionH>
                <wp:positionV relativeFrom="page">
                  <wp:posOffset>9865081</wp:posOffset>
                </wp:positionV>
                <wp:extent cx="328346" cy="130251"/>
                <wp:effectExtent l="22860" t="0" r="37465" b="37465"/>
                <wp:wrapNone/>
                <wp:docPr id="45" name="Стрелка влев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8346" cy="130251"/>
                        </a:xfrm>
                        <a:prstGeom prst="lef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B4C2" id="Стрелка влево 45" o:spid="_x0000_s1026" type="#_x0000_t66" style="position:absolute;margin-left:145pt;margin-top:776.8pt;width:25.85pt;height:10.2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" adj="4284" fillcolor="#aeaaaa [2414]" strokecolor="black [3213]" strokeweight="1pt">
                <w10:wrap anchory="page"/>
              </v:shape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6BEB60" wp14:editId="05319653">
                <wp:simplePos x="0" y="0"/>
                <wp:positionH relativeFrom="margin">
                  <wp:posOffset>-663169</wp:posOffset>
                </wp:positionH>
                <wp:positionV relativeFrom="paragraph">
                  <wp:posOffset>9088018</wp:posOffset>
                </wp:positionV>
                <wp:extent cx="6583045" cy="489941"/>
                <wp:effectExtent l="0" t="0" r="27305" b="2476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045" cy="4899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DE8" w:rsidRPr="00A26DE8" w:rsidRDefault="00A26DE8" w:rsidP="00A26DE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 течении 10 рабочих дней с даты принятия решения разрабатывается план-график сопровождения реализации инвестиционного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BEB60" id="Прямоугольник 43" o:spid="_x0000_s1028" style="position:absolute;left:0;text-align:left;margin-left:-52.2pt;margin-top:715.6pt;width:518.35pt;height:38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" fillcolor="white [3212]" strokecolor="black [3213]" strokeweight="1pt">
                <v:textbox>
                  <w:txbxContent>
                    <w:p w:rsidR="00A26DE8" w:rsidRPr="00A26DE8" w:rsidRDefault="00A26DE8" w:rsidP="00A26DE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 течении 10 рабочих дней с даты принятия решения разрабатывается план-график сопровождения реализации инвестиционного проек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609676" wp14:editId="4679226E">
                <wp:simplePos x="0" y="0"/>
                <wp:positionH relativeFrom="column">
                  <wp:posOffset>1798397</wp:posOffset>
                </wp:positionH>
                <wp:positionV relativeFrom="page">
                  <wp:posOffset>9022867</wp:posOffset>
                </wp:positionV>
                <wp:extent cx="328346" cy="130251"/>
                <wp:effectExtent l="22860" t="0" r="37465" b="37465"/>
                <wp:wrapNone/>
                <wp:docPr id="42" name="Стрелка вле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8346" cy="130251"/>
                        </a:xfrm>
                        <a:prstGeom prst="lef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4E0F" id="Стрелка влево 42" o:spid="_x0000_s1026" type="#_x0000_t66" style="position:absolute;margin-left:141.6pt;margin-top:710.45pt;width:25.85pt;height:10.2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" adj="4284" fillcolor="#aeaaaa [2414]" strokecolor="black [3213]" strokeweight="1pt">
                <w10:wrap anchory="page"/>
              </v:shape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2AAF94" wp14:editId="709E7D88">
                <wp:simplePos x="0" y="0"/>
                <wp:positionH relativeFrom="column">
                  <wp:posOffset>3630346</wp:posOffset>
                </wp:positionH>
                <wp:positionV relativeFrom="paragraph">
                  <wp:posOffset>8101863</wp:posOffset>
                </wp:positionV>
                <wp:extent cx="2525395" cy="621792"/>
                <wp:effectExtent l="0" t="0" r="27305" b="2603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395" cy="621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DE8" w:rsidRPr="00A26DE8" w:rsidRDefault="00A26DE8" w:rsidP="00A26D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26D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Советом выносится решение о </w:t>
                            </w:r>
                            <w:r w:rsidRPr="00A26D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е</w:t>
                            </w:r>
                            <w:r w:rsidRPr="00A26D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целесообразности реализации инвестиционного проекта </w:t>
                            </w:r>
                          </w:p>
                          <w:p w:rsidR="00A26DE8" w:rsidRDefault="00A26DE8" w:rsidP="00A26D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AF94" id="Прямоугольник 39" o:spid="_x0000_s1029" style="position:absolute;left:0;text-align:left;margin-left:285.85pt;margin-top:637.95pt;width:198.85pt;height:4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" fillcolor="white [3212]" strokecolor="black [3213]" strokeweight="1pt">
                <v:textbox>
                  <w:txbxContent>
                    <w:p w:rsidR="00A26DE8" w:rsidRPr="00A26DE8" w:rsidRDefault="00A26DE8" w:rsidP="00A26DE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26D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Советом выносится решение о </w:t>
                      </w:r>
                      <w:r w:rsidRPr="00A26D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е</w:t>
                      </w:r>
                      <w:r w:rsidRPr="00A26D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целесообразности реализации инвестиционного проекта </w:t>
                      </w:r>
                    </w:p>
                    <w:p w:rsidR="00A26DE8" w:rsidRDefault="00A26DE8" w:rsidP="00A26D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42B02A" wp14:editId="186CE226">
                <wp:simplePos x="0" y="0"/>
                <wp:positionH relativeFrom="page">
                  <wp:posOffset>1777594</wp:posOffset>
                </wp:positionH>
                <wp:positionV relativeFrom="paragraph">
                  <wp:posOffset>8166303</wp:posOffset>
                </wp:positionV>
                <wp:extent cx="2552065" cy="570586"/>
                <wp:effectExtent l="0" t="0" r="19685" b="2032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570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0C6" w:rsidRPr="00A26DE8" w:rsidRDefault="00A610C6" w:rsidP="00A610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26D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Советом выносится решение о целесообразности реализации инвестиционного проек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2B02A" id="Прямоугольник 38" o:spid="_x0000_s1030" style="position:absolute;left:0;text-align:left;margin-left:139.95pt;margin-top:643pt;width:200.95pt;height:44.9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" fillcolor="white [3212]" strokecolor="black [3213]" strokeweight="1pt">
                <v:textbox>
                  <w:txbxContent>
                    <w:p w:rsidR="00A610C6" w:rsidRPr="00A26DE8" w:rsidRDefault="00A610C6" w:rsidP="00A610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26D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Советом выносится решение о целесообразности реализации инвестиционного проекта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2C89B3" wp14:editId="5BAB4CDA">
                <wp:simplePos x="0" y="0"/>
                <wp:positionH relativeFrom="margin">
                  <wp:posOffset>4713414</wp:posOffset>
                </wp:positionH>
                <wp:positionV relativeFrom="paragraph">
                  <wp:posOffset>7862129</wp:posOffset>
                </wp:positionV>
                <wp:extent cx="383482" cy="146650"/>
                <wp:effectExtent l="80328" t="0" r="78422" b="0"/>
                <wp:wrapNone/>
                <wp:docPr id="44" name="Стрелка вле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33390">
                          <a:off x="0" y="0"/>
                          <a:ext cx="383482" cy="146650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9BB6" id="Стрелка влево 44" o:spid="_x0000_s1026" type="#_x0000_t66" style="position:absolute;margin-left:371.15pt;margin-top:619.05pt;width:30.2pt;height:11.55pt;rotation:-8701663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" adj="4130" fillcolor="#a5a5a5 [3206]" strokecolor="black [3213]" strokeweight="1pt">
                <w10:wrap anchorx="margin"/>
              </v:shape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02335" wp14:editId="61438430">
                <wp:simplePos x="0" y="0"/>
                <wp:positionH relativeFrom="page">
                  <wp:posOffset>3621806</wp:posOffset>
                </wp:positionH>
                <wp:positionV relativeFrom="page">
                  <wp:posOffset>8060588</wp:posOffset>
                </wp:positionV>
                <wp:extent cx="385445" cy="153579"/>
                <wp:effectExtent l="59055" t="17145" r="54610" b="0"/>
                <wp:wrapNone/>
                <wp:docPr id="15" name="Стрелка вле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7928">
                          <a:off x="0" y="0"/>
                          <a:ext cx="385445" cy="153579"/>
                        </a:xfrm>
                        <a:prstGeom prst="lef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ADF8" id="Стрелка влево 15" o:spid="_x0000_s1026" type="#_x0000_t66" style="position:absolute;margin-left:285.2pt;margin-top:634.7pt;width:30.35pt;height:12.1pt;rotation:-4327639fd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" adj="4303" fillcolor="#aeaaaa [2414]" strokecolor="black [3213]" strokeweight="1pt">
                <w10:wrap anchorx="page" anchory="page"/>
              </v:shape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3320C4" wp14:editId="227CFEA9">
                <wp:simplePos x="0" y="0"/>
                <wp:positionH relativeFrom="margin">
                  <wp:posOffset>1721587</wp:posOffset>
                </wp:positionH>
                <wp:positionV relativeFrom="paragraph">
                  <wp:posOffset>7156807</wp:posOffset>
                </wp:positionV>
                <wp:extent cx="4373880" cy="585216"/>
                <wp:effectExtent l="0" t="0" r="26670" b="2476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585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C0C" w:rsidRPr="0040216C" w:rsidRDefault="00537C0C" w:rsidP="004021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021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полномоченный орган в течении 5 рабочих дней проводит анализ</w:t>
                            </w:r>
                            <w:r w:rsidR="0040216C" w:rsidRPr="004021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, готовит сводное заключении о возможности реализации проекта и выносит его на заседания совета по инвестиц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320C4" id="Прямоугольник 34" o:spid="_x0000_s1031" style="position:absolute;left:0;text-align:left;margin-left:135.55pt;margin-top:563.55pt;width:344.4pt;height:46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" fillcolor="white [3212]" strokecolor="black [3213]" strokeweight="1pt">
                <v:textbox>
                  <w:txbxContent>
                    <w:p w:rsidR="00537C0C" w:rsidRPr="0040216C" w:rsidRDefault="00537C0C" w:rsidP="0040216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021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полномоченный орган в течении 5 рабочих дней проводит анализ</w:t>
                      </w:r>
                      <w:r w:rsidR="0040216C" w:rsidRPr="004021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, готовит сводное заключении о возможности реализации проекта и выносит его на заседания совета по инвестиция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424BD3" wp14:editId="7A639A7E">
                <wp:simplePos x="0" y="0"/>
                <wp:positionH relativeFrom="column">
                  <wp:posOffset>3485833</wp:posOffset>
                </wp:positionH>
                <wp:positionV relativeFrom="paragraph">
                  <wp:posOffset>6873557</wp:posOffset>
                </wp:positionV>
                <wp:extent cx="339197" cy="159487"/>
                <wp:effectExtent l="13652" t="5398" r="36513" b="36512"/>
                <wp:wrapNone/>
                <wp:docPr id="47" name="Стрелка вле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9197" cy="159487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D0EB" id="Стрелка влево 47" o:spid="_x0000_s1026" type="#_x0000_t66" style="position:absolute;margin-left:274.5pt;margin-top:541.2pt;width:26.7pt;height:12.5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" adj="5078" fillcolor="#a5a5a5 [3206]" strokecolor="black [3213]" strokeweight="1pt"/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2AC07E" wp14:editId="35279131">
                <wp:simplePos x="0" y="0"/>
                <wp:positionH relativeFrom="column">
                  <wp:posOffset>1597838</wp:posOffset>
                </wp:positionH>
                <wp:positionV relativeFrom="paragraph">
                  <wp:posOffset>5572186</wp:posOffset>
                </wp:positionV>
                <wp:extent cx="339197" cy="159487"/>
                <wp:effectExtent l="70802" t="5398" r="55563" b="0"/>
                <wp:wrapNone/>
                <wp:docPr id="20" name="Стрелка вле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4965">
                          <a:off x="0" y="0"/>
                          <a:ext cx="339197" cy="159487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D674" id="Стрелка влево 20" o:spid="_x0000_s1026" type="#_x0000_t66" style="position:absolute;margin-left:125.8pt;margin-top:438.75pt;width:26.7pt;height:12.55pt;rotation:-854702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" adj="5078" fillcolor="#a5a5a5 [3206]" strokecolor="black [3213]" strokeweight="1pt"/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F9E276" wp14:editId="1271A4A8">
                <wp:simplePos x="0" y="0"/>
                <wp:positionH relativeFrom="margin">
                  <wp:posOffset>208710</wp:posOffset>
                </wp:positionH>
                <wp:positionV relativeFrom="paragraph">
                  <wp:posOffset>5588940</wp:posOffset>
                </wp:positionV>
                <wp:extent cx="340098" cy="136813"/>
                <wp:effectExtent l="63500" t="12700" r="85725" b="0"/>
                <wp:wrapNone/>
                <wp:docPr id="19" name="Стрелка вле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13407">
                          <a:off x="0" y="0"/>
                          <a:ext cx="340098" cy="136813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7606" id="Стрелка влево 19" o:spid="_x0000_s1026" type="#_x0000_t66" style="position:absolute;margin-left:16.45pt;margin-top:440.05pt;width:26.8pt;height:10.75pt;rotation:-3480609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" adj="4345" fillcolor="#a5a5a5 [3206]" strokecolor="black [3213]" strokeweight="1pt">
                <w10:wrap anchorx="margin"/>
              </v:shape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C68811" wp14:editId="575EAF25">
                <wp:simplePos x="0" y="0"/>
                <wp:positionH relativeFrom="column">
                  <wp:posOffset>1641119</wp:posOffset>
                </wp:positionH>
                <wp:positionV relativeFrom="paragraph">
                  <wp:posOffset>5832755</wp:posOffset>
                </wp:positionV>
                <wp:extent cx="4447540" cy="950976"/>
                <wp:effectExtent l="0" t="0" r="10160" b="2095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540" cy="950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E99" w:rsidRPr="00537C0C" w:rsidRDefault="00537C0C" w:rsidP="00265E9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 случае если реализация проекта требует предоставления производственных площадей и земельного участка, уполномоченный орг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ан в течении 15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бочих дней готови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предложения с вариантами размещения и подключения объекта к сетям инженерно-транспортной инфрастру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68811" id="Прямоугольник 32" o:spid="_x0000_s1032" style="position:absolute;left:0;text-align:left;margin-left:129.2pt;margin-top:459.25pt;width:350.2pt;height:7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" fillcolor="white [3212]" strokecolor="black [3213]" strokeweight="1pt">
                <v:textbox>
                  <w:txbxContent>
                    <w:p w:rsidR="00265E99" w:rsidRPr="00537C0C" w:rsidRDefault="00537C0C" w:rsidP="00265E9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 случае если реализация проекта требует предоставления производственных площадей и земельного участка, уполномоченный орг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ан в течении 15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бочих дней готови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предложения с вариантами размещения и подключения объекта к сетям инженерно-транспортной инфраструктуры</w:t>
                      </w:r>
                    </w:p>
                  </w:txbxContent>
                </v:textbox>
              </v:rect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71F668" wp14:editId="3D06D710">
                <wp:simplePos x="0" y="0"/>
                <wp:positionH relativeFrom="column">
                  <wp:posOffset>-824103</wp:posOffset>
                </wp:positionH>
                <wp:positionV relativeFrom="paragraph">
                  <wp:posOffset>5854700</wp:posOffset>
                </wp:positionV>
                <wp:extent cx="2326234" cy="1097280"/>
                <wp:effectExtent l="0" t="0" r="17145" b="266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234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E99" w:rsidRPr="00265E99" w:rsidRDefault="00265E99" w:rsidP="00265E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5E9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 случае необходимости предоставления государственной (областной поддержки) в течении 7 дней после получен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обращения </w:t>
                            </w:r>
                            <w:r w:rsidRPr="00265E9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полномоченный орган направляет его в МЭР С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1F668" id="Прямоугольник 31" o:spid="_x0000_s1033" style="position:absolute;left:0;text-align:left;margin-left:-64.9pt;margin-top:461pt;width:183.15pt;height:8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" fillcolor="white [3212]" strokecolor="black [3213]" strokeweight="1pt">
                <v:textbox>
                  <w:txbxContent>
                    <w:p w:rsidR="00265E99" w:rsidRPr="00265E99" w:rsidRDefault="00265E99" w:rsidP="00265E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5E9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 случае необходимости предоставления государственной (областной поддержки) в течении 7 дней после получения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обращения </w:t>
                      </w:r>
                      <w:r w:rsidRPr="00265E9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полномоченный орган направляет его в МЭР СО</w:t>
                      </w:r>
                    </w:p>
                  </w:txbxContent>
                </v:textbox>
              </v:rect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54E23" wp14:editId="11437FF1">
                <wp:simplePos x="0" y="0"/>
                <wp:positionH relativeFrom="column">
                  <wp:posOffset>4040505</wp:posOffset>
                </wp:positionH>
                <wp:positionV relativeFrom="paragraph">
                  <wp:posOffset>821842</wp:posOffset>
                </wp:positionV>
                <wp:extent cx="2157984" cy="167691"/>
                <wp:effectExtent l="19050" t="19050" r="13970" b="41910"/>
                <wp:wrapNone/>
                <wp:docPr id="30" name="Стрелка вле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984" cy="167691"/>
                        </a:xfrm>
                        <a:prstGeom prst="lef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C726" id="Стрелка влево 30" o:spid="_x0000_s1026" type="#_x0000_t66" style="position:absolute;margin-left:318.15pt;margin-top:64.7pt;width:169.9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" adj="839" fillcolor="#aeaaaa [2414]" strokecolor="black [3213]" strokeweight="1pt"/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8FF141" wp14:editId="5E272700">
                <wp:simplePos x="0" y="0"/>
                <wp:positionH relativeFrom="rightMargin">
                  <wp:align>left</wp:align>
                </wp:positionH>
                <wp:positionV relativeFrom="paragraph">
                  <wp:posOffset>865734</wp:posOffset>
                </wp:positionV>
                <wp:extent cx="248717" cy="4169333"/>
                <wp:effectExtent l="0" t="19050" r="37465" b="22225"/>
                <wp:wrapNone/>
                <wp:docPr id="29" name="Стрелка углом ввер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4169333"/>
                        </a:xfrm>
                        <a:prstGeom prst="bentUpArrow">
                          <a:avLst>
                            <a:gd name="adj1" fmla="val 27441"/>
                            <a:gd name="adj2" fmla="val 25000"/>
                            <a:gd name="adj3" fmla="val 250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FE75" id="Стрелка углом вверх 29" o:spid="_x0000_s1026" style="position:absolute;margin-left:0;margin-top:68.15pt;width:19.6pt;height:328.3pt;z-index:2516776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248717,4169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" path="m,4101083r152413,l152413,62179r-28054,l186538,r62179,62179l220663,62179r,4107154l,4169333r,-68250xe" fillcolor="#aeaaaa [2414]" strokecolor="black [3213]" strokeweight="1pt">
                <v:stroke joinstyle="miter"/>
                <v:path arrowok="t" o:connecttype="custom" o:connectlocs="0,4101083;152413,4101083;152413,62179;124359,62179;186538,0;248717,62179;220663,62179;220663,4169333;0,4169333;0,4101083" o:connectangles="0,0,0,0,0,0,0,0,0,0"/>
                <w10:wrap anchorx="margin"/>
              </v:shape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10036B" wp14:editId="445FE03C">
                <wp:simplePos x="0" y="0"/>
                <wp:positionH relativeFrom="margin">
                  <wp:align>right</wp:align>
                </wp:positionH>
                <wp:positionV relativeFrom="paragraph">
                  <wp:posOffset>4618431</wp:posOffset>
                </wp:positionV>
                <wp:extent cx="2435225" cy="665683"/>
                <wp:effectExtent l="0" t="0" r="22225" b="2032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665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E30" w:rsidRPr="00265E99" w:rsidRDefault="00967E30" w:rsidP="00967E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99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каз от осуществления процедуры содействия (отсутствие необходимой информации и докумен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0036B" id="Прямоугольник 23" o:spid="_x0000_s1034" style="position:absolute;left:0;text-align:left;margin-left:140.55pt;margin-top:363.65pt;width:191.75pt;height:52.4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" fillcolor="white [3212]" strokecolor="black [3213]" strokeweight="1pt">
                <v:textbox>
                  <w:txbxContent>
                    <w:p w:rsidR="00967E30" w:rsidRPr="00265E99" w:rsidRDefault="00967E30" w:rsidP="00967E3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99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каз от осуществления процедуры содействия (отсутствие необходимой информации и документов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2A38C3" wp14:editId="47D057F2">
                <wp:simplePos x="0" y="0"/>
                <wp:positionH relativeFrom="margin">
                  <wp:posOffset>-34061</wp:posOffset>
                </wp:positionH>
                <wp:positionV relativeFrom="paragraph">
                  <wp:posOffset>4647693</wp:posOffset>
                </wp:positionV>
                <wp:extent cx="1908810" cy="841248"/>
                <wp:effectExtent l="0" t="0" r="15240" b="1651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8412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77D" w:rsidRDefault="00967E30" w:rsidP="00967E30">
                            <w:pPr>
                              <w:pStyle w:val="a3"/>
                            </w:pPr>
                            <w:r w:rsidRPr="00967E30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  <w:r w:rsidR="0004277D" w:rsidRPr="00967E30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домляе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4277D" w:rsidRPr="00967E30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иц</w:t>
                            </w:r>
                            <w:r w:rsidRPr="00967E30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="0004277D" w:rsidRPr="00967E30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тор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4277D" w:rsidRPr="00967E30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вестиционного проекта об осуществлении процеду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с</w:t>
                            </w:r>
                            <w:r w:rsidR="0004277D" w:rsidRPr="00967E30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действия</w:t>
                            </w:r>
                            <w:r w:rsidR="0004277D" w:rsidRPr="00967E3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4277D">
                              <w:rPr>
                                <w:sz w:val="28"/>
                                <w:szCs w:val="28"/>
                              </w:rPr>
                              <w:t>в реализации инвестиционного проекта</w:t>
                            </w:r>
                          </w:p>
                          <w:p w:rsidR="00967E30" w:rsidRDefault="00967E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A38C3" id="Прямоугольник 21" o:spid="_x0000_s1035" style="position:absolute;left:0;text-align:left;margin-left:-2.7pt;margin-top:365.95pt;width:150.3pt;height:6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" fillcolor="white [3212]" strokecolor="black [3213]" strokeweight="1pt">
                <v:textbox>
                  <w:txbxContent>
                    <w:p w:rsidR="0004277D" w:rsidRDefault="00967E30" w:rsidP="00967E30">
                      <w:pPr>
                        <w:pStyle w:val="a3"/>
                      </w:pPr>
                      <w:r w:rsidRPr="00967E30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  <w:r w:rsidR="0004277D" w:rsidRPr="00967E30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домляе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4277D" w:rsidRPr="00967E30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иц</w:t>
                      </w:r>
                      <w:r w:rsidRPr="00967E30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</w:t>
                      </w:r>
                      <w:r w:rsidR="0004277D" w:rsidRPr="00967E30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тор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4277D" w:rsidRPr="00967E30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вестиционного проекта об осуществлении процедур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с</w:t>
                      </w:r>
                      <w:r w:rsidR="0004277D" w:rsidRPr="00967E30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действия</w:t>
                      </w:r>
                      <w:r w:rsidR="0004277D" w:rsidRPr="00967E3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4277D">
                        <w:rPr>
                          <w:sz w:val="28"/>
                          <w:szCs w:val="28"/>
                        </w:rPr>
                        <w:t>в реализации инвестиционного проекта</w:t>
                      </w:r>
                    </w:p>
                    <w:p w:rsidR="00967E30" w:rsidRDefault="00967E30"/>
                  </w:txbxContent>
                </v:textbox>
                <w10:wrap anchorx="margin"/>
              </v:rect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CAC737" wp14:editId="64495CD3">
                <wp:simplePos x="0" y="0"/>
                <wp:positionH relativeFrom="margin">
                  <wp:posOffset>3947301</wp:posOffset>
                </wp:positionH>
                <wp:positionV relativeFrom="paragraph">
                  <wp:posOffset>4373537</wp:posOffset>
                </wp:positionV>
                <wp:extent cx="383482" cy="146650"/>
                <wp:effectExtent l="80328" t="0" r="78422" b="0"/>
                <wp:wrapNone/>
                <wp:docPr id="41" name="Стрелка вле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33390">
                          <a:off x="0" y="0"/>
                          <a:ext cx="383482" cy="146650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B64E" id="Стрелка влево 41" o:spid="_x0000_s1026" type="#_x0000_t66" style="position:absolute;margin-left:310.8pt;margin-top:344.35pt;width:30.2pt;height:11.55pt;rotation:-8701663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" adj="4130" fillcolor="#a5a5a5 [3206]" strokecolor="black [3213]" strokeweight="1pt">
                <w10:wrap anchorx="margin"/>
              </v:shape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7AEE4E" wp14:editId="20151682">
                <wp:simplePos x="0" y="0"/>
                <wp:positionH relativeFrom="margin">
                  <wp:posOffset>978699</wp:posOffset>
                </wp:positionH>
                <wp:positionV relativeFrom="paragraph">
                  <wp:posOffset>4439908</wp:posOffset>
                </wp:positionV>
                <wp:extent cx="383482" cy="146650"/>
                <wp:effectExtent l="80328" t="14922" r="97472" b="0"/>
                <wp:wrapNone/>
                <wp:docPr id="40" name="Стрелка вле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13407">
                          <a:off x="0" y="0"/>
                          <a:ext cx="383482" cy="146650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4ED2" id="Стрелка влево 40" o:spid="_x0000_s1026" type="#_x0000_t66" style="position:absolute;margin-left:77.05pt;margin-top:349.6pt;width:30.2pt;height:11.55pt;rotation:-3480609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" adj="4130" fillcolor="#a5a5a5 [3206]" strokecolor="black [3213]" strokeweight="1pt">
                <w10:wrap anchorx="margin"/>
              </v:shape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D298E" wp14:editId="68000C7E">
                <wp:simplePos x="0" y="0"/>
                <wp:positionH relativeFrom="column">
                  <wp:posOffset>-407137</wp:posOffset>
                </wp:positionH>
                <wp:positionV relativeFrom="paragraph">
                  <wp:posOffset>3879597</wp:posOffset>
                </wp:positionV>
                <wp:extent cx="6341745" cy="424282"/>
                <wp:effectExtent l="0" t="0" r="20955" b="139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424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77D" w:rsidRPr="0004277D" w:rsidRDefault="0004277D" w:rsidP="000427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4277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 течении трёх рабочих дней со дня </w:t>
                            </w:r>
                            <w:r w:rsidRPr="0004277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оступления</w:t>
                            </w:r>
                            <w:r w:rsidR="00693A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информации </w:t>
                            </w:r>
                            <w:r w:rsidRPr="0004277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полномоченный орган проводит анализ предо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D298E" id="Прямоугольник 17" o:spid="_x0000_s1036" style="position:absolute;left:0;text-align:left;margin-left:-32.05pt;margin-top:305.5pt;width:499.35pt;height:3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" fillcolor="white [3212]" strokecolor="black [3213]" strokeweight="1pt">
                <v:textbox>
                  <w:txbxContent>
                    <w:p w:rsidR="0004277D" w:rsidRPr="0004277D" w:rsidRDefault="0004277D" w:rsidP="000427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4277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 течении трёх рабочих дней со дня </w:t>
                      </w:r>
                      <w:r w:rsidRPr="0004277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оступления</w:t>
                      </w:r>
                      <w:r w:rsidR="00693A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информации </w:t>
                      </w:r>
                      <w:r w:rsidRPr="0004277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полномоченный орган проводит анализ предо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EC2ACB" wp14:editId="53329299">
                <wp:simplePos x="0" y="0"/>
                <wp:positionH relativeFrom="margin">
                  <wp:posOffset>2625203</wp:posOffset>
                </wp:positionH>
                <wp:positionV relativeFrom="paragraph">
                  <wp:posOffset>3586304</wp:posOffset>
                </wp:positionV>
                <wp:extent cx="383482" cy="146650"/>
                <wp:effectExtent l="23178" t="0" r="40322" b="40323"/>
                <wp:wrapNone/>
                <wp:docPr id="46" name="Стрелка вле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3482" cy="146650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2BF1" id="Стрелка влево 46" o:spid="_x0000_s1026" type="#_x0000_t66" style="position:absolute;margin-left:206.7pt;margin-top:282.4pt;width:30.2pt;height:11.5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" adj="4130" fillcolor="#a5a5a5 [3206]" strokecolor="black [3213]" strokeweight="1pt">
                <w10:wrap anchorx="margin"/>
              </v:shape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EE427" wp14:editId="5FF38D93">
                <wp:simplePos x="0" y="0"/>
                <wp:positionH relativeFrom="margin">
                  <wp:align>right</wp:align>
                </wp:positionH>
                <wp:positionV relativeFrom="paragraph">
                  <wp:posOffset>2878125</wp:posOffset>
                </wp:positionV>
                <wp:extent cx="6305550" cy="592531"/>
                <wp:effectExtent l="0" t="0" r="19050" b="1714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925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713" w:rsidRPr="00495D40" w:rsidRDefault="00A92713" w:rsidP="00A927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95D4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 течении пяти дней уполномоченный орган запрашивает информацию</w:t>
                            </w:r>
                            <w:r w:rsidR="00495D40" w:rsidRPr="00495D4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: резюме инвестиционного проекта, бизнес-план инвестиционного проекта, технико-экономическое обоснование проекта, сведения о требуемых параметра производственной площадки и земельного участка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EE427" id="Прямоугольник 14" o:spid="_x0000_s1037" style="position:absolute;left:0;text-align:left;margin-left:445.3pt;margin-top:226.6pt;width:496.5pt;height:46.6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" fillcolor="white [3212]" strokecolor="black [3213]" strokeweight="1pt">
                <v:textbox>
                  <w:txbxContent>
                    <w:p w:rsidR="00A92713" w:rsidRPr="00495D40" w:rsidRDefault="00A92713" w:rsidP="00A927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95D4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 течении пяти дней уполномоченный орган запрашивает информацию</w:t>
                      </w:r>
                      <w:r w:rsidR="00495D40" w:rsidRPr="00495D4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: резюме инвестиционного проекта, бизнес-план инвестиционного проекта, технико-экономическое обоснование проекта, сведения о требуемых параметра производственной площадки и земельного участка и т.д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B1F57" wp14:editId="7D3E0566">
                <wp:simplePos x="0" y="0"/>
                <wp:positionH relativeFrom="column">
                  <wp:posOffset>3534243</wp:posOffset>
                </wp:positionH>
                <wp:positionV relativeFrom="paragraph">
                  <wp:posOffset>2597905</wp:posOffset>
                </wp:positionV>
                <wp:extent cx="413748" cy="156254"/>
                <wp:effectExtent l="71438" t="4762" r="77152" b="953"/>
                <wp:wrapNone/>
                <wp:docPr id="12" name="Стрелка вле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21099">
                          <a:off x="0" y="0"/>
                          <a:ext cx="413748" cy="156254"/>
                        </a:xfrm>
                        <a:prstGeom prst="left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2EE1" id="Стрелка влево 12" o:spid="_x0000_s1026" type="#_x0000_t66" style="position:absolute;margin-left:278.3pt;margin-top:204.55pt;width:32.6pt;height:12.3pt;rotation:-390911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" adj="4079" fillcolor="#a5a5a5 [3206]" strokecolor="black [3213]" strokeweight="1pt"/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20E1E" wp14:editId="7FC47CAC">
                <wp:simplePos x="0" y="0"/>
                <wp:positionH relativeFrom="column">
                  <wp:posOffset>1326998</wp:posOffset>
                </wp:positionH>
                <wp:positionV relativeFrom="paragraph">
                  <wp:posOffset>2592628</wp:posOffset>
                </wp:positionV>
                <wp:extent cx="420616" cy="140529"/>
                <wp:effectExtent l="0" t="133350" r="0" b="88265"/>
                <wp:wrapNone/>
                <wp:docPr id="11" name="Стрелка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97888">
                          <a:off x="0" y="0"/>
                          <a:ext cx="420616" cy="140529"/>
                        </a:xfrm>
                        <a:prstGeom prst="left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7266" id="Стрелка влево 11" o:spid="_x0000_s1026" type="#_x0000_t66" style="position:absolute;margin-left:104.5pt;margin-top:204.15pt;width:33.1pt;height:11.05pt;rotation:-884966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" adj="3608" fillcolor="#a5a5a5 [3206]" strokecolor="black [3213]" strokeweight="1pt"/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FC247" wp14:editId="1BFCF7EF">
                <wp:simplePos x="0" y="0"/>
                <wp:positionH relativeFrom="column">
                  <wp:posOffset>2884703</wp:posOffset>
                </wp:positionH>
                <wp:positionV relativeFrom="paragraph">
                  <wp:posOffset>1714298</wp:posOffset>
                </wp:positionV>
                <wp:extent cx="2545080" cy="760400"/>
                <wp:effectExtent l="0" t="0" r="26670" b="2095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76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4BA" w:rsidRPr="00A92713" w:rsidRDefault="005C54BA" w:rsidP="00A927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713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бращение о намерении реализовать инвестиционный проект в письменном виде в администрацию </w:t>
                            </w:r>
                            <w:proofErr w:type="spellStart"/>
                            <w:r w:rsidRPr="00A92713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.р.Борс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FC247" id="Прямоугольник 9" o:spid="_x0000_s1038" style="position:absolute;left:0;text-align:left;margin-left:227.15pt;margin-top:135pt;width:200.4pt;height:5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" fillcolor="white [3212]" strokecolor="black [3213]" strokeweight="1pt">
                <v:textbox>
                  <w:txbxContent>
                    <w:p w:rsidR="005C54BA" w:rsidRPr="00A92713" w:rsidRDefault="005C54BA" w:rsidP="00A927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2713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бращение о намерении реализовать инвестиционный проект в письменном виде в администрацию </w:t>
                      </w:r>
                      <w:proofErr w:type="spellStart"/>
                      <w:r w:rsidRPr="00A92713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.р.Борски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05301" wp14:editId="373D3CA2">
                <wp:simplePos x="0" y="0"/>
                <wp:positionH relativeFrom="margin">
                  <wp:align>left</wp:align>
                </wp:positionH>
                <wp:positionV relativeFrom="paragraph">
                  <wp:posOffset>1706982</wp:posOffset>
                </wp:positionV>
                <wp:extent cx="2633345" cy="768096"/>
                <wp:effectExtent l="0" t="0" r="14605" b="133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345" cy="768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4BA" w:rsidRPr="00A92713" w:rsidRDefault="005C54BA" w:rsidP="005C54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71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Обращение о намерении реализовать инвестиционный проект в электронном виде на официальный сайт администрации </w:t>
                            </w:r>
                            <w:proofErr w:type="spellStart"/>
                            <w:r w:rsidRPr="00A9271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.р.Борс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05301" id="Прямоугольник 8" o:spid="_x0000_s1039" style="position:absolute;left:0;text-align:left;margin-left:0;margin-top:134.4pt;width:207.35pt;height:6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" fillcolor="white [3212]" strokecolor="black [1600]" strokeweight="1pt">
                <v:textbox>
                  <w:txbxContent>
                    <w:p w:rsidR="005C54BA" w:rsidRPr="00A92713" w:rsidRDefault="005C54BA" w:rsidP="005C54B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271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Обращение о намерении реализовать инвестиционный проект в электронном виде на официальный сайт администрации </w:t>
                      </w:r>
                      <w:proofErr w:type="spellStart"/>
                      <w:r w:rsidRPr="00A9271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.р.Борский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47BF6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BE293" wp14:editId="5140056E">
                <wp:simplePos x="0" y="0"/>
                <wp:positionH relativeFrom="column">
                  <wp:posOffset>-941146</wp:posOffset>
                </wp:positionH>
                <wp:positionV relativeFrom="paragraph">
                  <wp:posOffset>521919</wp:posOffset>
                </wp:positionV>
                <wp:extent cx="2179345" cy="1148487"/>
                <wp:effectExtent l="0" t="0" r="1143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45" cy="11484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664" w:rsidRPr="005C54BA" w:rsidRDefault="000E3664" w:rsidP="000E36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54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ожет обратиться в администрацию </w:t>
                            </w:r>
                            <w:proofErr w:type="spellStart"/>
                            <w:r w:rsidRPr="005C54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.р.Борский</w:t>
                            </w:r>
                            <w:proofErr w:type="spellEnd"/>
                            <w:r w:rsidRPr="005C54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за оказанием бесплатной практической и методической помощи в реализации инвестиционного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BE293" id="Прямоугольник 5" o:spid="_x0000_s1040" style="position:absolute;left:0;text-align:left;margin-left:-74.1pt;margin-top:41.1pt;width:171.6pt;height:9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" fillcolor="white [3212]" strokecolor="black [1600]" strokeweight="1pt">
                <v:textbox>
                  <w:txbxContent>
                    <w:p w:rsidR="000E3664" w:rsidRPr="005C54BA" w:rsidRDefault="000E3664" w:rsidP="000E366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54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ожет обратиться в администрацию </w:t>
                      </w:r>
                      <w:proofErr w:type="spellStart"/>
                      <w:r w:rsidRPr="005C54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.р.Борский</w:t>
                      </w:r>
                      <w:proofErr w:type="spellEnd"/>
                      <w:r w:rsidRPr="005C54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за оказанием бесплатной практической и методической помощи в реализации инвестиционного проекта</w:t>
                      </w:r>
                    </w:p>
                  </w:txbxContent>
                </v:textbox>
              </v:rect>
            </w:pict>
          </mc:Fallback>
        </mc:AlternateContent>
      </w:r>
      <w:r w:rsidR="002547CD" w:rsidRPr="000E3664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2394E" wp14:editId="517D2A92">
                <wp:simplePos x="0" y="0"/>
                <wp:positionH relativeFrom="column">
                  <wp:posOffset>1238783</wp:posOffset>
                </wp:positionH>
                <wp:positionV relativeFrom="paragraph">
                  <wp:posOffset>962406</wp:posOffset>
                </wp:positionV>
                <wp:extent cx="538963" cy="197510"/>
                <wp:effectExtent l="19050" t="19050" r="13970" b="31115"/>
                <wp:wrapNone/>
                <wp:docPr id="4" name="Стрелка вле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63" cy="197510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3D64" id="Стрелка влево 4" o:spid="_x0000_s1026" type="#_x0000_t66" style="position:absolute;margin-left:97.55pt;margin-top:75.8pt;width:42.4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" adj="3958" fillcolor="#a5a5a5 [3206]" strokecolor="black [3213]" strokeweight="1pt"/>
            </w:pict>
          </mc:Fallback>
        </mc:AlternateContent>
      </w:r>
      <w:r w:rsidR="00300C1D" w:rsidRPr="00300C1D">
        <w:rPr>
          <w:rFonts w:ascii="Times New Roman" w:hAnsi="Times New Roman" w:cs="Times New Roman"/>
          <w:sz w:val="28"/>
          <w:szCs w:val="28"/>
        </w:rPr>
        <w:t>Схема сопровождения инвестиционных проектов на территории муниципального района Борский Самарской области</w:t>
      </w:r>
    </w:p>
    <w:sectPr w:rsidR="00806615" w:rsidRPr="00300C1D" w:rsidSect="00A26DE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17"/>
    <w:rsid w:val="0004277D"/>
    <w:rsid w:val="000E3664"/>
    <w:rsid w:val="002547CD"/>
    <w:rsid w:val="00265E99"/>
    <w:rsid w:val="00300C1D"/>
    <w:rsid w:val="0040216C"/>
    <w:rsid w:val="00495D40"/>
    <w:rsid w:val="00537C0C"/>
    <w:rsid w:val="00571717"/>
    <w:rsid w:val="005C54BA"/>
    <w:rsid w:val="00693A69"/>
    <w:rsid w:val="0073387C"/>
    <w:rsid w:val="00806615"/>
    <w:rsid w:val="00967E30"/>
    <w:rsid w:val="00A26DE8"/>
    <w:rsid w:val="00A610C6"/>
    <w:rsid w:val="00A92713"/>
    <w:rsid w:val="00C04DBB"/>
    <w:rsid w:val="00C4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429F4-C395-43A1-99D1-87F566A8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7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9134-DDD7-474A-B136-AD6DC5C2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4-18T10:54:00Z</cp:lastPrinted>
  <dcterms:created xsi:type="dcterms:W3CDTF">2023-04-18T10:57:00Z</dcterms:created>
  <dcterms:modified xsi:type="dcterms:W3CDTF">2023-04-18T10:57:00Z</dcterms:modified>
</cp:coreProperties>
</file>